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8BB41" w14:textId="77777777" w:rsidR="0019536B" w:rsidRDefault="0019536B" w:rsidP="000C6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9536B">
        <w:rPr>
          <w:noProof/>
          <w:color w:val="333333"/>
          <w:sz w:val="28"/>
          <w:szCs w:val="28"/>
        </w:rPr>
        <w:drawing>
          <wp:inline distT="0" distB="0" distL="0" distR="0" wp14:anchorId="56574AB6" wp14:editId="6DDA1A88">
            <wp:extent cx="498764" cy="5700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7ABF8" w14:textId="1274A387" w:rsidR="000C6F14" w:rsidRPr="000C6F14" w:rsidRDefault="000C6F14" w:rsidP="000C6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 w:rsidRPr="000C6F14">
        <w:rPr>
          <w:sz w:val="28"/>
          <w:szCs w:val="28"/>
        </w:rPr>
        <w:t>Муниципальное образование</w:t>
      </w:r>
    </w:p>
    <w:p w14:paraId="00BCF84E" w14:textId="78D792AE" w:rsidR="000C6F14" w:rsidRPr="000C6F14" w:rsidRDefault="000C6F14" w:rsidP="000C6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6F14">
        <w:rPr>
          <w:sz w:val="28"/>
          <w:szCs w:val="28"/>
        </w:rPr>
        <w:t>«ЗАНЕВСКОЕ ГОРОДСКОЕ ПОСЕЛЕНИЕ»</w:t>
      </w:r>
    </w:p>
    <w:p w14:paraId="6C8E6615" w14:textId="77777777" w:rsidR="000C6F14" w:rsidRPr="000C6F14" w:rsidRDefault="000C6F14" w:rsidP="000C6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C6F14">
        <w:rPr>
          <w:sz w:val="28"/>
          <w:szCs w:val="28"/>
        </w:rPr>
        <w:t>Всеволожского муниципального района Ленинградской области</w:t>
      </w:r>
    </w:p>
    <w:p w14:paraId="2DEF11BE" w14:textId="77777777" w:rsidR="000C6F14" w:rsidRPr="000C6F14" w:rsidRDefault="000C6F14" w:rsidP="000C6F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7886A6F" w14:textId="77777777" w:rsidR="000C6F14" w:rsidRPr="000C6F14" w:rsidRDefault="000C6F14" w:rsidP="000C6F1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F14">
        <w:rPr>
          <w:b/>
          <w:sz w:val="28"/>
          <w:szCs w:val="28"/>
        </w:rPr>
        <w:t>АДМИНИСТРАЦИЯ</w:t>
      </w:r>
    </w:p>
    <w:p w14:paraId="5767F7F1" w14:textId="77777777" w:rsidR="000C6F14" w:rsidRPr="000C6F14" w:rsidRDefault="000C6F14" w:rsidP="000C6F14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F14">
        <w:rPr>
          <w:b/>
          <w:sz w:val="28"/>
          <w:szCs w:val="28"/>
        </w:rPr>
        <w:t>ПОСТАНОВЛЕНИЕ</w:t>
      </w:r>
    </w:p>
    <w:p w14:paraId="4A9FCDAA" w14:textId="77777777" w:rsidR="000C6F14" w:rsidRPr="000C6F14" w:rsidRDefault="000C6F14" w:rsidP="000C6F1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FA1C8EC" w14:textId="07830D0F" w:rsidR="000C6F14" w:rsidRPr="00B84A1D" w:rsidRDefault="00B84A1D" w:rsidP="000C6F14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.09.2020</w:t>
      </w:r>
      <w:r w:rsidR="000C6F14" w:rsidRPr="000C6F14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455</w:t>
      </w:r>
    </w:p>
    <w:p w14:paraId="2CA60198" w14:textId="77777777" w:rsidR="000C6F14" w:rsidRPr="000C6F14" w:rsidRDefault="000C6F14" w:rsidP="000C6F1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C6F14">
        <w:rPr>
          <w:sz w:val="28"/>
          <w:szCs w:val="28"/>
        </w:rPr>
        <w:t>д. Заневка</w:t>
      </w:r>
    </w:p>
    <w:p w14:paraId="7797E16F" w14:textId="77777777" w:rsidR="002F56CD" w:rsidRPr="005E52B1" w:rsidRDefault="002F56CD" w:rsidP="002F56CD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56E6D20B" w14:textId="77777777" w:rsidR="00C9050E" w:rsidRDefault="00C9050E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О внесении изменений в постановление </w:t>
      </w:r>
    </w:p>
    <w:p w14:paraId="67FA6F23" w14:textId="77777777" w:rsidR="00C9050E" w:rsidRDefault="00C9050E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дминистрации МО «Заневское городское </w:t>
      </w:r>
    </w:p>
    <w:p w14:paraId="7C2BD1F9" w14:textId="77777777" w:rsidR="00C9050E" w:rsidRDefault="00C9050E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еление» от 03.08.2020 № 373 «</w:t>
      </w:r>
      <w:r w:rsidR="00AC2279" w:rsidRPr="00DB0579">
        <w:rPr>
          <w:b w:val="0"/>
          <w:bCs w:val="0"/>
          <w:sz w:val="28"/>
          <w:szCs w:val="28"/>
        </w:rPr>
        <w:t xml:space="preserve">Об утверждении </w:t>
      </w:r>
    </w:p>
    <w:p w14:paraId="1167671D" w14:textId="77777777" w:rsidR="00C9050E" w:rsidRDefault="00E70CF8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 w:rsidRPr="00DB0579">
        <w:rPr>
          <w:b w:val="0"/>
          <w:bCs w:val="0"/>
          <w:sz w:val="28"/>
          <w:szCs w:val="28"/>
        </w:rPr>
        <w:t>состава</w:t>
      </w:r>
      <w:r w:rsidR="00C9050E">
        <w:rPr>
          <w:b w:val="0"/>
          <w:bCs w:val="0"/>
          <w:sz w:val="28"/>
          <w:szCs w:val="28"/>
        </w:rPr>
        <w:t xml:space="preserve"> </w:t>
      </w:r>
      <w:r w:rsidR="009035FC" w:rsidRPr="00DB0579">
        <w:rPr>
          <w:b w:val="0"/>
          <w:bCs w:val="0"/>
          <w:sz w:val="28"/>
          <w:szCs w:val="28"/>
        </w:rPr>
        <w:t>архитектурно-художественного совета</w:t>
      </w:r>
      <w:r w:rsidR="00323CA5">
        <w:rPr>
          <w:b w:val="0"/>
          <w:bCs w:val="0"/>
          <w:sz w:val="28"/>
          <w:szCs w:val="28"/>
        </w:rPr>
        <w:t xml:space="preserve"> </w:t>
      </w:r>
      <w:proofErr w:type="gramStart"/>
      <w:r w:rsidR="009035FC" w:rsidRPr="00DB0579">
        <w:rPr>
          <w:b w:val="0"/>
          <w:bCs w:val="0"/>
          <w:sz w:val="28"/>
          <w:szCs w:val="28"/>
        </w:rPr>
        <w:t>при</w:t>
      </w:r>
      <w:proofErr w:type="gramEnd"/>
      <w:r w:rsidR="00AC2279" w:rsidRPr="00DB0579">
        <w:rPr>
          <w:b w:val="0"/>
          <w:bCs w:val="0"/>
          <w:sz w:val="28"/>
          <w:szCs w:val="28"/>
        </w:rPr>
        <w:t xml:space="preserve"> </w:t>
      </w:r>
    </w:p>
    <w:p w14:paraId="429A9255" w14:textId="52C899AF" w:rsidR="00323CA5" w:rsidRDefault="00AC2279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 w:rsidRPr="00DB0579">
        <w:rPr>
          <w:b w:val="0"/>
          <w:bCs w:val="0"/>
          <w:sz w:val="28"/>
          <w:szCs w:val="28"/>
        </w:rPr>
        <w:t xml:space="preserve">администрации </w:t>
      </w:r>
      <w:r w:rsidR="005A3872" w:rsidRPr="00DB0579">
        <w:rPr>
          <w:b w:val="0"/>
          <w:bCs w:val="0"/>
          <w:sz w:val="28"/>
          <w:szCs w:val="28"/>
        </w:rPr>
        <w:t>муниципального</w:t>
      </w:r>
      <w:r w:rsidR="00323CA5">
        <w:rPr>
          <w:b w:val="0"/>
          <w:bCs w:val="0"/>
          <w:sz w:val="28"/>
          <w:szCs w:val="28"/>
        </w:rPr>
        <w:t xml:space="preserve"> </w:t>
      </w:r>
      <w:r w:rsidR="005A3872" w:rsidRPr="00DB0579">
        <w:rPr>
          <w:b w:val="0"/>
          <w:bCs w:val="0"/>
          <w:sz w:val="28"/>
          <w:szCs w:val="28"/>
        </w:rPr>
        <w:t>образования</w:t>
      </w:r>
      <w:r w:rsidRPr="00DB0579">
        <w:rPr>
          <w:b w:val="0"/>
          <w:bCs w:val="0"/>
          <w:sz w:val="28"/>
          <w:szCs w:val="28"/>
        </w:rPr>
        <w:t xml:space="preserve"> </w:t>
      </w:r>
    </w:p>
    <w:p w14:paraId="191E3C70" w14:textId="3EAB098F" w:rsidR="00AC2279" w:rsidRPr="00DB0579" w:rsidRDefault="00AC2279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 w:rsidRPr="00DB0579">
        <w:rPr>
          <w:b w:val="0"/>
          <w:bCs w:val="0"/>
          <w:sz w:val="28"/>
          <w:szCs w:val="28"/>
        </w:rPr>
        <w:t>«Заневское городское поселение»</w:t>
      </w:r>
    </w:p>
    <w:p w14:paraId="312FCE63" w14:textId="699CAFAB" w:rsidR="005A3872" w:rsidRPr="00DB0579" w:rsidRDefault="005A3872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 w:rsidRPr="00DB0579">
        <w:rPr>
          <w:b w:val="0"/>
          <w:bCs w:val="0"/>
          <w:sz w:val="28"/>
          <w:szCs w:val="28"/>
        </w:rPr>
        <w:t>Всеволожского муниципального района</w:t>
      </w:r>
      <w:r w:rsidR="006929DD">
        <w:rPr>
          <w:b w:val="0"/>
          <w:bCs w:val="0"/>
          <w:sz w:val="28"/>
          <w:szCs w:val="28"/>
        </w:rPr>
        <w:t xml:space="preserve"> </w:t>
      </w:r>
    </w:p>
    <w:p w14:paraId="128457EC" w14:textId="0E655870" w:rsidR="005A3872" w:rsidRPr="00DB0579" w:rsidRDefault="005A3872" w:rsidP="002F56CD">
      <w:pPr>
        <w:pStyle w:val="ConsPlusTitle"/>
        <w:widowControl/>
        <w:ind w:right="382"/>
        <w:jc w:val="both"/>
        <w:rPr>
          <w:b w:val="0"/>
          <w:bCs w:val="0"/>
          <w:sz w:val="28"/>
          <w:szCs w:val="28"/>
        </w:rPr>
      </w:pPr>
      <w:r w:rsidRPr="00DB0579">
        <w:rPr>
          <w:b w:val="0"/>
          <w:bCs w:val="0"/>
          <w:sz w:val="28"/>
          <w:szCs w:val="28"/>
        </w:rPr>
        <w:t>Ленинградской области</w:t>
      </w:r>
      <w:r w:rsidR="00C9050E">
        <w:rPr>
          <w:b w:val="0"/>
          <w:bCs w:val="0"/>
          <w:sz w:val="28"/>
          <w:szCs w:val="28"/>
        </w:rPr>
        <w:t>»</w:t>
      </w:r>
    </w:p>
    <w:p w14:paraId="380162FD" w14:textId="77777777" w:rsidR="002F56CD" w:rsidRPr="002F56CD" w:rsidRDefault="002F56CD" w:rsidP="002F56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14:paraId="283F56A2" w14:textId="049403CD" w:rsidR="002F56CD" w:rsidRPr="002F56CD" w:rsidRDefault="002F56CD" w:rsidP="00C9050E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2F56CD">
        <w:rPr>
          <w:rFonts w:ascii="Times New Roman" w:hAnsi="Times New Roman"/>
          <w:sz w:val="28"/>
          <w:szCs w:val="28"/>
        </w:rPr>
        <w:tab/>
      </w:r>
      <w:proofErr w:type="gramStart"/>
      <w:r w:rsidRPr="002F56CD"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</w:t>
      </w:r>
      <w:r w:rsidR="00A3523C">
        <w:rPr>
          <w:rFonts w:ascii="Times New Roman" w:hAnsi="Times New Roman"/>
          <w:sz w:val="28"/>
          <w:szCs w:val="28"/>
        </w:rPr>
        <w:br/>
      </w:r>
      <w:r w:rsidRPr="002F56CD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7C5472">
        <w:rPr>
          <w:rFonts w:ascii="Times New Roman" w:hAnsi="Times New Roman"/>
          <w:sz w:val="28"/>
          <w:szCs w:val="28"/>
        </w:rPr>
        <w:t xml:space="preserve">», </w:t>
      </w:r>
      <w:r w:rsidRPr="002F56CD">
        <w:rPr>
          <w:rFonts w:ascii="Times New Roman" w:hAnsi="Times New Roman"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</w:t>
      </w:r>
      <w:r w:rsidR="00C9050E">
        <w:rPr>
          <w:rFonts w:ascii="Times New Roman" w:hAnsi="Times New Roman"/>
          <w:sz w:val="28"/>
          <w:szCs w:val="28"/>
        </w:rPr>
        <w:t>решением совета депутатов МО «Заневское городское поселение» от 25.08.2020 № 48 «</w:t>
      </w:r>
      <w:r w:rsidR="00C9050E" w:rsidRPr="00C9050E">
        <w:rPr>
          <w:rFonts w:ascii="Times New Roman" w:hAnsi="Times New Roman"/>
          <w:sz w:val="28"/>
          <w:szCs w:val="28"/>
        </w:rPr>
        <w:t>О делегировании депутата совета депутатов в архитектурно-художественный совет при</w:t>
      </w:r>
      <w:r w:rsidR="00C9050E">
        <w:rPr>
          <w:rFonts w:ascii="Times New Roman" w:hAnsi="Times New Roman"/>
          <w:sz w:val="28"/>
          <w:szCs w:val="28"/>
        </w:rPr>
        <w:t xml:space="preserve"> </w:t>
      </w:r>
      <w:r w:rsidR="00C9050E" w:rsidRPr="00C9050E">
        <w:rPr>
          <w:rFonts w:ascii="Times New Roman" w:hAnsi="Times New Roman"/>
          <w:sz w:val="28"/>
          <w:szCs w:val="28"/>
        </w:rPr>
        <w:t>администрации МО «Заневское городское поселение»</w:t>
      </w:r>
      <w:r w:rsidR="00C9050E">
        <w:rPr>
          <w:rFonts w:ascii="Times New Roman" w:hAnsi="Times New Roman"/>
          <w:sz w:val="28"/>
          <w:szCs w:val="28"/>
        </w:rPr>
        <w:t>, п</w:t>
      </w:r>
      <w:r w:rsidR="007C5472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7C5472" w:rsidRPr="007C5472">
        <w:rPr>
          <w:rFonts w:ascii="Times New Roman" w:hAnsi="Times New Roman"/>
          <w:sz w:val="28"/>
          <w:szCs w:val="28"/>
        </w:rPr>
        <w:t>МО «Заневское городское поселение» от 28.01.2020</w:t>
      </w:r>
      <w:proofErr w:type="gramEnd"/>
      <w:r w:rsidR="007C5472" w:rsidRPr="007C5472">
        <w:rPr>
          <w:rFonts w:ascii="Times New Roman" w:hAnsi="Times New Roman"/>
          <w:sz w:val="28"/>
          <w:szCs w:val="28"/>
        </w:rPr>
        <w:t xml:space="preserve"> № 36 «Об утверждении Положения о</w:t>
      </w:r>
      <w:r w:rsidR="007C5472">
        <w:rPr>
          <w:rFonts w:ascii="Times New Roman" w:hAnsi="Times New Roman"/>
          <w:sz w:val="28"/>
          <w:szCs w:val="28"/>
        </w:rPr>
        <w:t>б</w:t>
      </w:r>
      <w:r w:rsidR="007C5472" w:rsidRPr="007C5472">
        <w:rPr>
          <w:rFonts w:ascii="Times New Roman" w:hAnsi="Times New Roman"/>
          <w:sz w:val="28"/>
          <w:szCs w:val="28"/>
        </w:rPr>
        <w:t xml:space="preserve"> </w:t>
      </w:r>
      <w:r w:rsidR="007C5472">
        <w:rPr>
          <w:rFonts w:ascii="Times New Roman" w:hAnsi="Times New Roman"/>
          <w:sz w:val="28"/>
          <w:szCs w:val="28"/>
        </w:rPr>
        <w:t>архитектурно-художественном совете при</w:t>
      </w:r>
      <w:r w:rsidR="007C5472" w:rsidRPr="007C5472">
        <w:rPr>
          <w:rFonts w:ascii="Times New Roman" w:hAnsi="Times New Roman"/>
          <w:sz w:val="28"/>
          <w:szCs w:val="28"/>
        </w:rPr>
        <w:t xml:space="preserve"> администрации МО «Заневское городское поселение»</w:t>
      </w:r>
      <w:r w:rsidR="007C5472">
        <w:rPr>
          <w:rFonts w:ascii="Times New Roman" w:hAnsi="Times New Roman"/>
          <w:sz w:val="28"/>
          <w:szCs w:val="28"/>
        </w:rPr>
        <w:t xml:space="preserve"> </w:t>
      </w:r>
      <w:r w:rsidRPr="002F56CD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14:paraId="20EB4CB6" w14:textId="77777777" w:rsidR="002F56CD" w:rsidRPr="002F56CD" w:rsidRDefault="002F56CD" w:rsidP="002F56C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EA9D02" w14:textId="77777777" w:rsidR="002F56CD" w:rsidRPr="005E52B1" w:rsidRDefault="002F56CD" w:rsidP="002F56C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 w:rsidRPr="005E52B1">
        <w:rPr>
          <w:rFonts w:ascii="Times New Roman" w:hAnsi="Times New Roman"/>
          <w:b/>
          <w:sz w:val="28"/>
          <w:szCs w:val="28"/>
        </w:rPr>
        <w:t>ПОСТАНОВЛЯЕТ:</w:t>
      </w:r>
    </w:p>
    <w:p w14:paraId="2C964D17" w14:textId="77777777" w:rsidR="002F56CD" w:rsidRPr="002D1542" w:rsidRDefault="002F56CD" w:rsidP="002F56C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1D182C78" w14:textId="42F82F9E" w:rsidR="00E70CF8" w:rsidRPr="00A31BAD" w:rsidRDefault="00C9050E" w:rsidP="00A31BAD">
      <w:pPr>
        <w:pStyle w:val="ConsPlusTitle"/>
        <w:widowControl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b w:val="0"/>
          <w:sz w:val="28"/>
          <w:szCs w:val="28"/>
        </w:rPr>
      </w:pPr>
      <w:r w:rsidRPr="00A31BAD">
        <w:rPr>
          <w:b w:val="0"/>
          <w:sz w:val="28"/>
          <w:szCs w:val="28"/>
        </w:rPr>
        <w:t>Внести в</w:t>
      </w:r>
      <w:r w:rsidR="00AC2279" w:rsidRPr="00A31BAD">
        <w:rPr>
          <w:b w:val="0"/>
          <w:sz w:val="28"/>
          <w:szCs w:val="28"/>
        </w:rPr>
        <w:t xml:space="preserve"> </w:t>
      </w:r>
      <w:r w:rsidR="009035FC" w:rsidRPr="00A31BAD">
        <w:rPr>
          <w:b w:val="0"/>
          <w:sz w:val="28"/>
          <w:szCs w:val="28"/>
        </w:rPr>
        <w:t>состав архитектурно-художественного совета при</w:t>
      </w:r>
      <w:r w:rsidR="00AC2279" w:rsidRPr="00A31BAD">
        <w:rPr>
          <w:b w:val="0"/>
          <w:sz w:val="28"/>
          <w:szCs w:val="28"/>
        </w:rPr>
        <w:t xml:space="preserve"> администрации </w:t>
      </w:r>
      <w:r w:rsidR="00153015" w:rsidRPr="00A31BAD">
        <w:rPr>
          <w:b w:val="0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</w:t>
      </w:r>
      <w:r w:rsidR="005A3872" w:rsidRPr="00A31BAD">
        <w:rPr>
          <w:b w:val="0"/>
          <w:sz w:val="28"/>
          <w:szCs w:val="28"/>
        </w:rPr>
        <w:t>и (далее - Совет)</w:t>
      </w:r>
      <w:r w:rsidR="00A31BAD" w:rsidRPr="00A31BAD">
        <w:rPr>
          <w:b w:val="0"/>
          <w:sz w:val="28"/>
          <w:szCs w:val="28"/>
        </w:rPr>
        <w:t>, утвержденный постановлением администрации МО «Заневское городское поселение» от 03.08.2020 № 373 «Об утверждении  состава архитектурно-художественного совета при администрации муниципального образования «Заневское городское поселение» Всеволожского муниципального района Ленинградской области»</w:t>
      </w:r>
      <w:r w:rsidR="00A31BAD">
        <w:rPr>
          <w:b w:val="0"/>
          <w:sz w:val="28"/>
          <w:szCs w:val="28"/>
        </w:rPr>
        <w:t xml:space="preserve">, </w:t>
      </w:r>
      <w:r w:rsidR="00A31BAD" w:rsidRPr="00A31BAD">
        <w:rPr>
          <w:b w:val="0"/>
          <w:sz w:val="28"/>
          <w:szCs w:val="28"/>
        </w:rPr>
        <w:t>следующие изменения</w:t>
      </w:r>
      <w:r w:rsidRPr="00A31BAD">
        <w:rPr>
          <w:b w:val="0"/>
          <w:sz w:val="28"/>
          <w:szCs w:val="28"/>
        </w:rPr>
        <w:t>:</w:t>
      </w:r>
    </w:p>
    <w:p w14:paraId="2D6487E3" w14:textId="08CB7B94" w:rsidR="00C9050E" w:rsidRDefault="00C9050E" w:rsidP="00C9050E">
      <w:pPr>
        <w:pStyle w:val="ConsPlusTitle"/>
        <w:widowControl/>
        <w:tabs>
          <w:tab w:val="left" w:pos="1134"/>
        </w:tabs>
        <w:ind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ключить в состав Совета Кудинова Дмитрия Алексеевича</w:t>
      </w:r>
      <w:r w:rsidR="00CB05DF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депутата совета депутатов МО «Заневское городское поселение», в качестве члена Совета;</w:t>
      </w:r>
    </w:p>
    <w:p w14:paraId="623AAE93" w14:textId="0DA2EAB4" w:rsidR="00C9050E" w:rsidRDefault="00C9050E" w:rsidP="00C9050E">
      <w:pPr>
        <w:pStyle w:val="ConsPlusTitle"/>
        <w:widowControl/>
        <w:tabs>
          <w:tab w:val="left" w:pos="1134"/>
        </w:tabs>
        <w:ind w:right="-1" w:firstLine="709"/>
        <w:jc w:val="both"/>
        <w:rPr>
          <w:b w:val="0"/>
          <w:sz w:val="28"/>
          <w:szCs w:val="28"/>
        </w:rPr>
      </w:pPr>
      <w:r w:rsidRPr="00C9050E">
        <w:rPr>
          <w:b w:val="0"/>
          <w:sz w:val="28"/>
          <w:szCs w:val="28"/>
        </w:rPr>
        <w:t xml:space="preserve">включить в состав Совета </w:t>
      </w:r>
      <w:proofErr w:type="spellStart"/>
      <w:r w:rsidR="00272778">
        <w:rPr>
          <w:b w:val="0"/>
          <w:sz w:val="28"/>
          <w:szCs w:val="28"/>
        </w:rPr>
        <w:t>Федичева</w:t>
      </w:r>
      <w:proofErr w:type="spellEnd"/>
      <w:r w:rsidR="00272778">
        <w:rPr>
          <w:b w:val="0"/>
          <w:sz w:val="28"/>
          <w:szCs w:val="28"/>
        </w:rPr>
        <w:t xml:space="preserve"> Даниила Вадимовича</w:t>
      </w:r>
      <w:r w:rsidR="00CB05DF">
        <w:rPr>
          <w:b w:val="0"/>
          <w:sz w:val="28"/>
          <w:szCs w:val="28"/>
        </w:rPr>
        <w:t>,</w:t>
      </w:r>
      <w:r w:rsidRPr="00C9050E">
        <w:rPr>
          <w:b w:val="0"/>
          <w:sz w:val="28"/>
          <w:szCs w:val="28"/>
        </w:rPr>
        <w:t xml:space="preserve"> депутата совета депутатов МО </w:t>
      </w:r>
      <w:r w:rsidR="00272778">
        <w:rPr>
          <w:b w:val="0"/>
          <w:sz w:val="28"/>
          <w:szCs w:val="28"/>
        </w:rPr>
        <w:t>«Заневское городское поселение»</w:t>
      </w:r>
      <w:r w:rsidRPr="00C9050E">
        <w:rPr>
          <w:b w:val="0"/>
          <w:sz w:val="28"/>
          <w:szCs w:val="28"/>
        </w:rPr>
        <w:t>, в качестве члена Совета;</w:t>
      </w:r>
    </w:p>
    <w:p w14:paraId="0C824B37" w14:textId="2670B0DF" w:rsidR="0084097F" w:rsidRDefault="002F56CD" w:rsidP="00323CA5">
      <w:pPr>
        <w:pStyle w:val="ConsPlusTitle"/>
        <w:widowControl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b w:val="0"/>
          <w:sz w:val="28"/>
          <w:szCs w:val="28"/>
        </w:rPr>
      </w:pPr>
      <w:r w:rsidRPr="0084097F">
        <w:rPr>
          <w:b w:val="0"/>
          <w:sz w:val="28"/>
          <w:szCs w:val="28"/>
        </w:rPr>
        <w:t xml:space="preserve">Настоящее постановление вступает в силу </w:t>
      </w:r>
      <w:r w:rsidR="00186617">
        <w:rPr>
          <w:b w:val="0"/>
          <w:sz w:val="28"/>
          <w:szCs w:val="28"/>
        </w:rPr>
        <w:t>после</w:t>
      </w:r>
      <w:r w:rsidRPr="0084097F">
        <w:rPr>
          <w:b w:val="0"/>
          <w:sz w:val="28"/>
          <w:szCs w:val="28"/>
        </w:rPr>
        <w:t xml:space="preserve"> его </w:t>
      </w:r>
      <w:r w:rsidR="00E70CF8">
        <w:rPr>
          <w:b w:val="0"/>
          <w:sz w:val="28"/>
          <w:szCs w:val="28"/>
        </w:rPr>
        <w:t>подписания.</w:t>
      </w:r>
    </w:p>
    <w:p w14:paraId="1023A88A" w14:textId="14BD1E4F" w:rsidR="00BA534C" w:rsidRDefault="00BA534C" w:rsidP="00323CA5">
      <w:pPr>
        <w:pStyle w:val="ConsPlusTitle"/>
        <w:widowControl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стоящее</w:t>
      </w:r>
      <w:r w:rsidR="00F26767">
        <w:rPr>
          <w:b w:val="0"/>
          <w:sz w:val="28"/>
          <w:szCs w:val="28"/>
        </w:rPr>
        <w:t xml:space="preserve"> постановление опубликовать в газете «Заневский вестник» и разместить на официальном сайте муниципального образования </w:t>
      </w:r>
      <w:hyperlink r:id="rId10" w:history="1">
        <w:r w:rsidR="00F26767" w:rsidRPr="00F26767">
          <w:rPr>
            <w:rStyle w:val="a5"/>
            <w:b w:val="0"/>
            <w:color w:val="auto"/>
            <w:sz w:val="28"/>
            <w:szCs w:val="28"/>
            <w:u w:val="none"/>
          </w:rPr>
          <w:t>http://www.zanevkaorg.ru/</w:t>
        </w:r>
      </w:hyperlink>
      <w:r w:rsidR="00E0489E">
        <w:rPr>
          <w:rStyle w:val="a5"/>
          <w:b w:val="0"/>
          <w:color w:val="auto"/>
          <w:sz w:val="28"/>
          <w:szCs w:val="28"/>
          <w:u w:val="none"/>
        </w:rPr>
        <w:t>.</w:t>
      </w:r>
    </w:p>
    <w:p w14:paraId="7D8C42A9" w14:textId="0604ED65" w:rsidR="002F56CD" w:rsidRPr="0084097F" w:rsidRDefault="002F56CD" w:rsidP="00323CA5">
      <w:pPr>
        <w:pStyle w:val="ConsPlusTitle"/>
        <w:widowControl/>
        <w:numPr>
          <w:ilvl w:val="0"/>
          <w:numId w:val="29"/>
        </w:numPr>
        <w:tabs>
          <w:tab w:val="left" w:pos="1134"/>
        </w:tabs>
        <w:ind w:left="0" w:right="-1" w:firstLine="709"/>
        <w:jc w:val="both"/>
        <w:rPr>
          <w:b w:val="0"/>
          <w:sz w:val="28"/>
          <w:szCs w:val="28"/>
        </w:rPr>
      </w:pPr>
      <w:proofErr w:type="gramStart"/>
      <w:r w:rsidRPr="0084097F">
        <w:rPr>
          <w:b w:val="0"/>
          <w:sz w:val="28"/>
          <w:szCs w:val="28"/>
        </w:rPr>
        <w:t>Контроль за</w:t>
      </w:r>
      <w:proofErr w:type="gramEnd"/>
      <w:r w:rsidRPr="0084097F">
        <w:rPr>
          <w:b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 w:rsidR="00DD51FD">
        <w:rPr>
          <w:b w:val="0"/>
          <w:sz w:val="28"/>
          <w:szCs w:val="28"/>
        </w:rPr>
        <w:t xml:space="preserve"> </w:t>
      </w:r>
      <w:proofErr w:type="spellStart"/>
      <w:r w:rsidRPr="0084097F">
        <w:rPr>
          <w:b w:val="0"/>
          <w:sz w:val="28"/>
          <w:szCs w:val="28"/>
        </w:rPr>
        <w:t>Гречица</w:t>
      </w:r>
      <w:proofErr w:type="spellEnd"/>
      <w:r w:rsidRPr="0084097F">
        <w:rPr>
          <w:b w:val="0"/>
          <w:sz w:val="28"/>
          <w:szCs w:val="28"/>
        </w:rPr>
        <w:t xml:space="preserve"> В.В.</w:t>
      </w:r>
    </w:p>
    <w:p w14:paraId="5499B237" w14:textId="03C2747D" w:rsidR="00DB0579" w:rsidRDefault="00DB0579" w:rsidP="00323CA5">
      <w:pPr>
        <w:tabs>
          <w:tab w:val="left" w:pos="1134"/>
        </w:tabs>
        <w:ind w:firstLine="709"/>
        <w:rPr>
          <w:sz w:val="28"/>
          <w:szCs w:val="28"/>
        </w:rPr>
      </w:pPr>
    </w:p>
    <w:p w14:paraId="55FB99B4" w14:textId="3044745F" w:rsidR="00323CA5" w:rsidRDefault="00323CA5" w:rsidP="00323CA5">
      <w:pPr>
        <w:tabs>
          <w:tab w:val="left" w:pos="1134"/>
        </w:tabs>
        <w:ind w:firstLine="709"/>
        <w:rPr>
          <w:sz w:val="28"/>
          <w:szCs w:val="28"/>
        </w:rPr>
      </w:pPr>
    </w:p>
    <w:p w14:paraId="4D311C27" w14:textId="77777777" w:rsidR="00323CA5" w:rsidRDefault="00323CA5" w:rsidP="00323CA5">
      <w:pPr>
        <w:tabs>
          <w:tab w:val="left" w:pos="1134"/>
        </w:tabs>
        <w:ind w:firstLine="709"/>
        <w:rPr>
          <w:sz w:val="28"/>
          <w:szCs w:val="28"/>
        </w:rPr>
      </w:pPr>
    </w:p>
    <w:p w14:paraId="1147D667" w14:textId="2D74FA38" w:rsidR="0049738D" w:rsidRPr="003B51E0" w:rsidRDefault="002F56CD" w:rsidP="00272778">
      <w:pPr>
        <w:rPr>
          <w:bCs/>
          <w:sz w:val="27"/>
          <w:szCs w:val="27"/>
        </w:rPr>
      </w:pPr>
      <w:r w:rsidRPr="005E52B1">
        <w:rPr>
          <w:sz w:val="28"/>
          <w:szCs w:val="28"/>
        </w:rPr>
        <w:t xml:space="preserve">Глава администрации </w:t>
      </w:r>
      <w:r w:rsidRPr="005E52B1">
        <w:rPr>
          <w:sz w:val="28"/>
          <w:szCs w:val="28"/>
        </w:rPr>
        <w:tab/>
      </w:r>
      <w:r w:rsidRPr="005E52B1">
        <w:rPr>
          <w:sz w:val="28"/>
          <w:szCs w:val="28"/>
        </w:rPr>
        <w:tab/>
      </w:r>
      <w:r w:rsidRPr="005E52B1">
        <w:rPr>
          <w:sz w:val="28"/>
          <w:szCs w:val="28"/>
        </w:rPr>
        <w:tab/>
      </w:r>
      <w:r w:rsidR="00272778">
        <w:rPr>
          <w:sz w:val="28"/>
          <w:szCs w:val="28"/>
        </w:rPr>
        <w:tab/>
      </w:r>
      <w:r w:rsidRPr="005E52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2B1">
        <w:rPr>
          <w:sz w:val="28"/>
          <w:szCs w:val="28"/>
        </w:rPr>
        <w:tab/>
        <w:t xml:space="preserve">       А.В.</w:t>
      </w:r>
      <w:r>
        <w:rPr>
          <w:sz w:val="28"/>
          <w:szCs w:val="28"/>
        </w:rPr>
        <w:t xml:space="preserve"> </w:t>
      </w:r>
      <w:r w:rsidR="00272778">
        <w:rPr>
          <w:sz w:val="28"/>
          <w:szCs w:val="28"/>
        </w:rPr>
        <w:t>Гердий</w:t>
      </w:r>
    </w:p>
    <w:sectPr w:rsidR="0049738D" w:rsidRPr="003B51E0" w:rsidSect="00A31BAD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2436F" w14:textId="77777777" w:rsidR="002E4CB1" w:rsidRDefault="002E4CB1" w:rsidP="002E5296">
      <w:r>
        <w:separator/>
      </w:r>
    </w:p>
  </w:endnote>
  <w:endnote w:type="continuationSeparator" w:id="0">
    <w:p w14:paraId="00490A58" w14:textId="77777777" w:rsidR="002E4CB1" w:rsidRDefault="002E4CB1" w:rsidP="002E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A5874" w14:textId="77777777" w:rsidR="002E4CB1" w:rsidRDefault="002E4CB1" w:rsidP="002E5296">
      <w:r>
        <w:separator/>
      </w:r>
    </w:p>
  </w:footnote>
  <w:footnote w:type="continuationSeparator" w:id="0">
    <w:p w14:paraId="7710C422" w14:textId="77777777" w:rsidR="002E4CB1" w:rsidRDefault="002E4CB1" w:rsidP="002E5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1DC87" w14:textId="47971CDF" w:rsidR="00A31BAD" w:rsidRDefault="00A31BAD">
    <w:pPr>
      <w:pStyle w:val="aa"/>
    </w:pPr>
    <w: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25EF6" w14:textId="68FC4BCF" w:rsidR="00A31BAD" w:rsidRDefault="00A31BAD" w:rsidP="00A31BAD">
    <w:pPr>
      <w:pStyle w:val="aa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D4F"/>
    <w:multiLevelType w:val="multilevel"/>
    <w:tmpl w:val="41305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C405B"/>
    <w:multiLevelType w:val="hybridMultilevel"/>
    <w:tmpl w:val="82E64208"/>
    <w:lvl w:ilvl="0" w:tplc="E93E714A">
      <w:start w:val="1"/>
      <w:numFmt w:val="decimal"/>
      <w:lvlText w:val="%1."/>
      <w:lvlJc w:val="left"/>
      <w:pPr>
        <w:ind w:left="135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01D6155"/>
    <w:multiLevelType w:val="hybridMultilevel"/>
    <w:tmpl w:val="3762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1FA5"/>
    <w:multiLevelType w:val="multilevel"/>
    <w:tmpl w:val="56D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E562AA"/>
    <w:multiLevelType w:val="hybridMultilevel"/>
    <w:tmpl w:val="E3D28E0E"/>
    <w:lvl w:ilvl="0" w:tplc="76E83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B603CB"/>
    <w:multiLevelType w:val="multilevel"/>
    <w:tmpl w:val="6C9C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E802D1"/>
    <w:multiLevelType w:val="multilevel"/>
    <w:tmpl w:val="93AA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9906D9"/>
    <w:multiLevelType w:val="multilevel"/>
    <w:tmpl w:val="CB24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F47F7"/>
    <w:multiLevelType w:val="multilevel"/>
    <w:tmpl w:val="05E8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705F2C"/>
    <w:multiLevelType w:val="multilevel"/>
    <w:tmpl w:val="B7A2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29682E"/>
    <w:multiLevelType w:val="multilevel"/>
    <w:tmpl w:val="1820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175FC"/>
    <w:multiLevelType w:val="multilevel"/>
    <w:tmpl w:val="1D70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ED53F3"/>
    <w:multiLevelType w:val="multilevel"/>
    <w:tmpl w:val="979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926583"/>
    <w:multiLevelType w:val="multilevel"/>
    <w:tmpl w:val="56682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723607"/>
    <w:multiLevelType w:val="multilevel"/>
    <w:tmpl w:val="F05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912D4"/>
    <w:multiLevelType w:val="multilevel"/>
    <w:tmpl w:val="4BBCE11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cs="Times New Roman" w:hint="default"/>
      </w:rPr>
    </w:lvl>
  </w:abstractNum>
  <w:abstractNum w:abstractNumId="16">
    <w:nsid w:val="48523F32"/>
    <w:multiLevelType w:val="hybridMultilevel"/>
    <w:tmpl w:val="E90AD55E"/>
    <w:lvl w:ilvl="0" w:tplc="DD5ED9F0">
      <w:start w:val="1"/>
      <w:numFmt w:val="decimal"/>
      <w:lvlText w:val="%1."/>
      <w:lvlJc w:val="left"/>
      <w:pPr>
        <w:tabs>
          <w:tab w:val="num" w:pos="567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B601B3"/>
    <w:multiLevelType w:val="multilevel"/>
    <w:tmpl w:val="B948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AF44C0"/>
    <w:multiLevelType w:val="multilevel"/>
    <w:tmpl w:val="9B08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E236D"/>
    <w:multiLevelType w:val="multilevel"/>
    <w:tmpl w:val="7CF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C11A63"/>
    <w:multiLevelType w:val="multilevel"/>
    <w:tmpl w:val="F63C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E6835"/>
    <w:multiLevelType w:val="multilevel"/>
    <w:tmpl w:val="E884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1562E3"/>
    <w:multiLevelType w:val="multilevel"/>
    <w:tmpl w:val="EF62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F928A0"/>
    <w:multiLevelType w:val="multilevel"/>
    <w:tmpl w:val="6BEE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A5653"/>
    <w:multiLevelType w:val="multilevel"/>
    <w:tmpl w:val="FE6AE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C62509"/>
    <w:multiLevelType w:val="hybridMultilevel"/>
    <w:tmpl w:val="0BC61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C3B77"/>
    <w:multiLevelType w:val="multilevel"/>
    <w:tmpl w:val="180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AD7BB8"/>
    <w:multiLevelType w:val="multilevel"/>
    <w:tmpl w:val="2C74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00292C"/>
    <w:multiLevelType w:val="multilevel"/>
    <w:tmpl w:val="51B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15"/>
  </w:num>
  <w:num w:numId="4">
    <w:abstractNumId w:val="4"/>
  </w:num>
  <w:num w:numId="5">
    <w:abstractNumId w:val="10"/>
  </w:num>
  <w:num w:numId="6">
    <w:abstractNumId w:val="28"/>
  </w:num>
  <w:num w:numId="7">
    <w:abstractNumId w:val="20"/>
  </w:num>
  <w:num w:numId="8">
    <w:abstractNumId w:val="18"/>
  </w:num>
  <w:num w:numId="9">
    <w:abstractNumId w:val="6"/>
  </w:num>
  <w:num w:numId="10">
    <w:abstractNumId w:val="27"/>
  </w:num>
  <w:num w:numId="11">
    <w:abstractNumId w:val="23"/>
  </w:num>
  <w:num w:numId="12">
    <w:abstractNumId w:val="11"/>
  </w:num>
  <w:num w:numId="13">
    <w:abstractNumId w:val="26"/>
  </w:num>
  <w:num w:numId="14">
    <w:abstractNumId w:val="14"/>
  </w:num>
  <w:num w:numId="15">
    <w:abstractNumId w:val="21"/>
  </w:num>
  <w:num w:numId="16">
    <w:abstractNumId w:val="3"/>
  </w:num>
  <w:num w:numId="17">
    <w:abstractNumId w:val="12"/>
  </w:num>
  <w:num w:numId="18">
    <w:abstractNumId w:val="7"/>
  </w:num>
  <w:num w:numId="19">
    <w:abstractNumId w:val="5"/>
  </w:num>
  <w:num w:numId="20">
    <w:abstractNumId w:val="24"/>
  </w:num>
  <w:num w:numId="21">
    <w:abstractNumId w:val="22"/>
  </w:num>
  <w:num w:numId="22">
    <w:abstractNumId w:val="9"/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8"/>
  </w:num>
  <w:num w:numId="28">
    <w:abstractNumId w:val="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35"/>
    <w:rsid w:val="000062DA"/>
    <w:rsid w:val="0004648D"/>
    <w:rsid w:val="000626BD"/>
    <w:rsid w:val="00095AD4"/>
    <w:rsid w:val="000B4655"/>
    <w:rsid w:val="000C6F14"/>
    <w:rsid w:val="000D27CF"/>
    <w:rsid w:val="000F0EBF"/>
    <w:rsid w:val="000F771A"/>
    <w:rsid w:val="00110AD0"/>
    <w:rsid w:val="001439F8"/>
    <w:rsid w:val="00145E78"/>
    <w:rsid w:val="00153015"/>
    <w:rsid w:val="00157C84"/>
    <w:rsid w:val="00186617"/>
    <w:rsid w:val="00190FAE"/>
    <w:rsid w:val="0019536B"/>
    <w:rsid w:val="001B17CD"/>
    <w:rsid w:val="001B3768"/>
    <w:rsid w:val="001B50C1"/>
    <w:rsid w:val="001B5A5D"/>
    <w:rsid w:val="001D097A"/>
    <w:rsid w:val="001D681E"/>
    <w:rsid w:val="001F1104"/>
    <w:rsid w:val="00216239"/>
    <w:rsid w:val="002212E4"/>
    <w:rsid w:val="002452E2"/>
    <w:rsid w:val="00265F2F"/>
    <w:rsid w:val="00272778"/>
    <w:rsid w:val="0027688A"/>
    <w:rsid w:val="002826C9"/>
    <w:rsid w:val="002C1C70"/>
    <w:rsid w:val="002D73B1"/>
    <w:rsid w:val="002E4CB1"/>
    <w:rsid w:val="002E5296"/>
    <w:rsid w:val="002F56CD"/>
    <w:rsid w:val="00305721"/>
    <w:rsid w:val="003101DD"/>
    <w:rsid w:val="00322694"/>
    <w:rsid w:val="00323CA5"/>
    <w:rsid w:val="003243D5"/>
    <w:rsid w:val="00351E19"/>
    <w:rsid w:val="00352A0A"/>
    <w:rsid w:val="00354224"/>
    <w:rsid w:val="00370EEA"/>
    <w:rsid w:val="003A2176"/>
    <w:rsid w:val="003B1235"/>
    <w:rsid w:val="003B51E0"/>
    <w:rsid w:val="003D45F4"/>
    <w:rsid w:val="0040459F"/>
    <w:rsid w:val="00443A70"/>
    <w:rsid w:val="00452951"/>
    <w:rsid w:val="0046575C"/>
    <w:rsid w:val="00473374"/>
    <w:rsid w:val="0048327C"/>
    <w:rsid w:val="0049738D"/>
    <w:rsid w:val="004A6CB4"/>
    <w:rsid w:val="004B051F"/>
    <w:rsid w:val="004C0182"/>
    <w:rsid w:val="004C550B"/>
    <w:rsid w:val="00531F12"/>
    <w:rsid w:val="00560EBD"/>
    <w:rsid w:val="005A3872"/>
    <w:rsid w:val="005C7805"/>
    <w:rsid w:val="005D2808"/>
    <w:rsid w:val="005D59DB"/>
    <w:rsid w:val="005F25E6"/>
    <w:rsid w:val="00606F3E"/>
    <w:rsid w:val="006567F9"/>
    <w:rsid w:val="00684E96"/>
    <w:rsid w:val="006929DD"/>
    <w:rsid w:val="00696C47"/>
    <w:rsid w:val="006E237A"/>
    <w:rsid w:val="006E7388"/>
    <w:rsid w:val="0076476D"/>
    <w:rsid w:val="00773427"/>
    <w:rsid w:val="007C5472"/>
    <w:rsid w:val="007D604E"/>
    <w:rsid w:val="007E3A4B"/>
    <w:rsid w:val="0082589A"/>
    <w:rsid w:val="00835B35"/>
    <w:rsid w:val="00840704"/>
    <w:rsid w:val="0084097F"/>
    <w:rsid w:val="008534EA"/>
    <w:rsid w:val="008619CD"/>
    <w:rsid w:val="00865085"/>
    <w:rsid w:val="00892552"/>
    <w:rsid w:val="008B147C"/>
    <w:rsid w:val="008B620C"/>
    <w:rsid w:val="008C40E8"/>
    <w:rsid w:val="008F4ED1"/>
    <w:rsid w:val="009035FC"/>
    <w:rsid w:val="00906D3E"/>
    <w:rsid w:val="00942281"/>
    <w:rsid w:val="00956730"/>
    <w:rsid w:val="00960509"/>
    <w:rsid w:val="0096344C"/>
    <w:rsid w:val="00967644"/>
    <w:rsid w:val="00976A11"/>
    <w:rsid w:val="00985E74"/>
    <w:rsid w:val="00996BA6"/>
    <w:rsid w:val="009D68D0"/>
    <w:rsid w:val="009E482A"/>
    <w:rsid w:val="009E50E2"/>
    <w:rsid w:val="009F055C"/>
    <w:rsid w:val="009F1D95"/>
    <w:rsid w:val="00A0331D"/>
    <w:rsid w:val="00A065B8"/>
    <w:rsid w:val="00A2112D"/>
    <w:rsid w:val="00A21B3B"/>
    <w:rsid w:val="00A31BAD"/>
    <w:rsid w:val="00A3523C"/>
    <w:rsid w:val="00A40877"/>
    <w:rsid w:val="00A75F02"/>
    <w:rsid w:val="00A84EED"/>
    <w:rsid w:val="00A914F5"/>
    <w:rsid w:val="00AC1CED"/>
    <w:rsid w:val="00AC2279"/>
    <w:rsid w:val="00AD4DA7"/>
    <w:rsid w:val="00AE35EE"/>
    <w:rsid w:val="00AE7BC3"/>
    <w:rsid w:val="00B255C4"/>
    <w:rsid w:val="00B350B7"/>
    <w:rsid w:val="00B36C7E"/>
    <w:rsid w:val="00B52575"/>
    <w:rsid w:val="00B7688F"/>
    <w:rsid w:val="00B84A1D"/>
    <w:rsid w:val="00B91143"/>
    <w:rsid w:val="00B919D3"/>
    <w:rsid w:val="00B942F3"/>
    <w:rsid w:val="00BA534C"/>
    <w:rsid w:val="00BC1F8B"/>
    <w:rsid w:val="00BD71F9"/>
    <w:rsid w:val="00BF432B"/>
    <w:rsid w:val="00C02108"/>
    <w:rsid w:val="00C16325"/>
    <w:rsid w:val="00C16981"/>
    <w:rsid w:val="00C33D29"/>
    <w:rsid w:val="00C643DE"/>
    <w:rsid w:val="00C9050E"/>
    <w:rsid w:val="00CB05DF"/>
    <w:rsid w:val="00CE5ED5"/>
    <w:rsid w:val="00D040D8"/>
    <w:rsid w:val="00D726CF"/>
    <w:rsid w:val="00DB0579"/>
    <w:rsid w:val="00DB795D"/>
    <w:rsid w:val="00DC6A70"/>
    <w:rsid w:val="00DD39F9"/>
    <w:rsid w:val="00DD51FD"/>
    <w:rsid w:val="00DE0F04"/>
    <w:rsid w:val="00E0489E"/>
    <w:rsid w:val="00E16A2A"/>
    <w:rsid w:val="00E54378"/>
    <w:rsid w:val="00E70CF8"/>
    <w:rsid w:val="00E904A0"/>
    <w:rsid w:val="00EA00D8"/>
    <w:rsid w:val="00EA264F"/>
    <w:rsid w:val="00EE4037"/>
    <w:rsid w:val="00EF774F"/>
    <w:rsid w:val="00F23F63"/>
    <w:rsid w:val="00F26767"/>
    <w:rsid w:val="00F33FFE"/>
    <w:rsid w:val="00F36D93"/>
    <w:rsid w:val="00FA6C25"/>
    <w:rsid w:val="00FC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61C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uiPriority w:val="59"/>
    <w:rsid w:val="0098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C33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C33D2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3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C33D29"/>
    <w:rPr>
      <w:vertAlign w:val="superscript"/>
    </w:rPr>
  </w:style>
  <w:style w:type="paragraph" w:customStyle="1" w:styleId="ConsNormal">
    <w:name w:val="ConsNormal"/>
    <w:rsid w:val="002F5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2F56C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onsPlusTitle">
    <w:name w:val="ConsPlusTitle"/>
    <w:rsid w:val="002F5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2F56CD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2F5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E70CF8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F267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01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C01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2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325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67644"/>
    <w:rPr>
      <w:b/>
      <w:bCs/>
    </w:rPr>
  </w:style>
  <w:style w:type="character" w:styleId="a5">
    <w:name w:val="Hyperlink"/>
    <w:basedOn w:val="a0"/>
    <w:uiPriority w:val="99"/>
    <w:unhideWhenUsed/>
    <w:rsid w:val="009676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22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228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Subtitle"/>
    <w:basedOn w:val="a"/>
    <w:link w:val="a9"/>
    <w:qFormat/>
    <w:rsid w:val="00FC183D"/>
    <w:pPr>
      <w:jc w:val="center"/>
    </w:pPr>
    <w:rPr>
      <w:sz w:val="28"/>
      <w:szCs w:val="20"/>
    </w:rPr>
  </w:style>
  <w:style w:type="character" w:customStyle="1" w:styleId="a9">
    <w:name w:val="Подзаголовок Знак"/>
    <w:basedOn w:val="a0"/>
    <w:link w:val="a8"/>
    <w:rsid w:val="00FC18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52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52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BD71F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BD71F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C1C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2C1C70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31">
    <w:name w:val="Body Text 3"/>
    <w:basedOn w:val="a"/>
    <w:link w:val="32"/>
    <w:rsid w:val="003D45F4"/>
    <w:pPr>
      <w:tabs>
        <w:tab w:val="left" w:pos="4253"/>
      </w:tabs>
      <w:ind w:right="5102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3D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Emphasis"/>
    <w:basedOn w:val="a0"/>
    <w:uiPriority w:val="20"/>
    <w:qFormat/>
    <w:rsid w:val="004A6CB4"/>
    <w:rPr>
      <w:i/>
      <w:iCs/>
    </w:rPr>
  </w:style>
  <w:style w:type="character" w:customStyle="1" w:styleId="article-photo">
    <w:name w:val="article-photo"/>
    <w:basedOn w:val="a0"/>
    <w:rsid w:val="004A6CB4"/>
  </w:style>
  <w:style w:type="character" w:customStyle="1" w:styleId="description">
    <w:name w:val="description"/>
    <w:basedOn w:val="a0"/>
    <w:rsid w:val="004A6CB4"/>
  </w:style>
  <w:style w:type="character" w:customStyle="1" w:styleId="10">
    <w:name w:val="Заголовок 1 Знак"/>
    <w:basedOn w:val="a0"/>
    <w:link w:val="1"/>
    <w:uiPriority w:val="9"/>
    <w:rsid w:val="004C0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1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21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C02108"/>
    <w:pPr>
      <w:spacing w:before="100" w:beforeAutospacing="1" w:after="100" w:afterAutospacing="1"/>
    </w:pPr>
  </w:style>
  <w:style w:type="character" w:customStyle="1" w:styleId="bb">
    <w:name w:val="bb"/>
    <w:basedOn w:val="a0"/>
    <w:rsid w:val="009F055C"/>
  </w:style>
  <w:style w:type="paragraph" w:customStyle="1" w:styleId="toctitle">
    <w:name w:val="toc_title"/>
    <w:basedOn w:val="a"/>
    <w:rsid w:val="00AE7BC3"/>
    <w:pPr>
      <w:spacing w:before="100" w:beforeAutospacing="1" w:after="100" w:afterAutospacing="1"/>
    </w:pPr>
  </w:style>
  <w:style w:type="character" w:customStyle="1" w:styleId="toctoggle">
    <w:name w:val="toc_toggle"/>
    <w:basedOn w:val="a0"/>
    <w:rsid w:val="00AE7BC3"/>
  </w:style>
  <w:style w:type="character" w:customStyle="1" w:styleId="tocnumber">
    <w:name w:val="toc_number"/>
    <w:basedOn w:val="a0"/>
    <w:rsid w:val="00AE7BC3"/>
  </w:style>
  <w:style w:type="paragraph" w:customStyle="1" w:styleId="11">
    <w:name w:val="Обычный1"/>
    <w:rsid w:val="00265F2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85E74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985E74"/>
    <w:rPr>
      <w:rFonts w:ascii="Times New Roman" w:hAnsi="Times New Roman" w:cs="Times New Roman"/>
      <w:sz w:val="22"/>
      <w:szCs w:val="22"/>
    </w:rPr>
  </w:style>
  <w:style w:type="table" w:styleId="af2">
    <w:name w:val="Table Grid"/>
    <w:basedOn w:val="a1"/>
    <w:uiPriority w:val="59"/>
    <w:rsid w:val="00985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C33D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rsid w:val="00C33D29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33D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C33D29"/>
    <w:rPr>
      <w:vertAlign w:val="superscript"/>
    </w:rPr>
  </w:style>
  <w:style w:type="paragraph" w:customStyle="1" w:styleId="ConsNormal">
    <w:name w:val="ConsNormal"/>
    <w:rsid w:val="002F56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2F56CD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ConsPlusTitle">
    <w:name w:val="ConsPlusTitle"/>
    <w:rsid w:val="002F5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2F56CD"/>
    <w:pPr>
      <w:jc w:val="center"/>
    </w:pPr>
    <w:rPr>
      <w:sz w:val="28"/>
    </w:rPr>
  </w:style>
  <w:style w:type="character" w:customStyle="1" w:styleId="af8">
    <w:name w:val="Название Знак"/>
    <w:basedOn w:val="a0"/>
    <w:link w:val="af7"/>
    <w:rsid w:val="002F56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Без интервала1"/>
    <w:rsid w:val="00E70CF8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0"/>
      <w:szCs w:val="20"/>
      <w:lang w:eastAsia="hi-I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F2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CC44-657C-432D-A196-6C186A6B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Пользователь Windows</cp:lastModifiedBy>
  <cp:revision>6</cp:revision>
  <cp:lastPrinted>2020-08-03T07:54:00Z</cp:lastPrinted>
  <dcterms:created xsi:type="dcterms:W3CDTF">2020-09-01T07:12:00Z</dcterms:created>
  <dcterms:modified xsi:type="dcterms:W3CDTF">2020-09-15T08:45:00Z</dcterms:modified>
</cp:coreProperties>
</file>